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4A475" w14:textId="77777777" w:rsidR="00BE3F0D" w:rsidRPr="002101FD" w:rsidRDefault="00BE3F0D" w:rsidP="00920F2F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30EF16DB" w14:textId="77777777" w:rsidR="004D24B5" w:rsidRPr="002101FD" w:rsidRDefault="004D24B5" w:rsidP="00920F2F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E71A055" w14:textId="63939CB1" w:rsidR="00307E75" w:rsidRPr="002101FD" w:rsidRDefault="005A7FAC" w:rsidP="00920F2F">
      <w:pPr>
        <w:spacing w:after="0" w:line="240" w:lineRule="auto"/>
        <w:jc w:val="center"/>
        <w:rPr>
          <w:rFonts w:ascii="Verdana" w:hAnsi="Verdana"/>
        </w:rPr>
      </w:pPr>
      <w:r w:rsidRPr="002101FD">
        <w:rPr>
          <w:rFonts w:ascii="Verdana" w:hAnsi="Verdana"/>
          <w:b/>
          <w:bCs/>
          <w:sz w:val="20"/>
          <w:szCs w:val="20"/>
        </w:rPr>
        <w:t xml:space="preserve">SZCZEGÓŁOWY OPIS </w:t>
      </w:r>
      <w:r w:rsidR="00CF1A89" w:rsidRPr="002101FD">
        <w:rPr>
          <w:rFonts w:ascii="Verdana" w:hAnsi="Verdana"/>
          <w:b/>
          <w:bCs/>
          <w:sz w:val="20"/>
          <w:szCs w:val="20"/>
        </w:rPr>
        <w:t xml:space="preserve">PRZEDMIOTU </w:t>
      </w:r>
      <w:r w:rsidRPr="002101FD">
        <w:rPr>
          <w:rFonts w:ascii="Verdana" w:hAnsi="Verdana"/>
          <w:b/>
          <w:bCs/>
          <w:sz w:val="20"/>
          <w:szCs w:val="20"/>
        </w:rPr>
        <w:t>ZAMÓWIENIA</w:t>
      </w:r>
    </w:p>
    <w:p w14:paraId="6A8BA242" w14:textId="77777777" w:rsidR="005A7FAC" w:rsidRPr="002101FD" w:rsidRDefault="005A7FAC" w:rsidP="00920F2F">
      <w:pPr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</w:p>
    <w:p w14:paraId="49A6A094" w14:textId="77777777" w:rsidR="00447DD3" w:rsidRDefault="00447DD3" w:rsidP="00447DD3">
      <w:pPr>
        <w:widowControl w:val="0"/>
        <w:spacing w:after="0" w:line="240" w:lineRule="auto"/>
        <w:jc w:val="center"/>
        <w:rPr>
          <w:rFonts w:ascii="Verdana" w:hAnsi="Verdana" w:cs="Verdana"/>
          <w:b/>
          <w:sz w:val="18"/>
          <w:szCs w:val="18"/>
          <w:u w:val="single"/>
        </w:rPr>
      </w:pPr>
    </w:p>
    <w:p w14:paraId="641CFCFC" w14:textId="77777777" w:rsidR="00447DD3" w:rsidRDefault="00447DD3" w:rsidP="00447DD3">
      <w:pPr>
        <w:widowControl w:val="0"/>
        <w:spacing w:after="0" w:line="240" w:lineRule="auto"/>
        <w:jc w:val="center"/>
        <w:rPr>
          <w:rFonts w:ascii="Verdana" w:hAnsi="Verdana" w:cs="Verdana"/>
          <w:b/>
          <w:sz w:val="18"/>
          <w:szCs w:val="18"/>
          <w:u w:val="single"/>
        </w:rPr>
      </w:pPr>
    </w:p>
    <w:p w14:paraId="0721C73F" w14:textId="186B36AB" w:rsidR="005A7FAC" w:rsidRPr="00447DD3" w:rsidRDefault="00447DD3" w:rsidP="00447DD3">
      <w:pPr>
        <w:widowControl w:val="0"/>
        <w:spacing w:after="0" w:line="240" w:lineRule="auto"/>
        <w:jc w:val="center"/>
        <w:rPr>
          <w:rFonts w:ascii="Verdana" w:hAnsi="Verdana" w:cs="Verdana"/>
          <w:b/>
          <w:sz w:val="18"/>
          <w:szCs w:val="18"/>
          <w:u w:val="single"/>
        </w:rPr>
      </w:pPr>
      <w:r w:rsidRPr="00447DD3">
        <w:rPr>
          <w:rFonts w:ascii="Verdana" w:hAnsi="Verdana" w:cs="Verdana"/>
          <w:b/>
          <w:sz w:val="18"/>
          <w:szCs w:val="18"/>
          <w:u w:val="single"/>
        </w:rPr>
        <w:t>CZĘŚĆ I</w:t>
      </w:r>
    </w:p>
    <w:p w14:paraId="5284B50E" w14:textId="77777777" w:rsidR="00BD654B" w:rsidRPr="002101FD" w:rsidRDefault="00BD654B" w:rsidP="00920F2F">
      <w:pPr>
        <w:widowControl w:val="0"/>
        <w:spacing w:after="0" w:line="240" w:lineRule="auto"/>
        <w:jc w:val="both"/>
        <w:rPr>
          <w:rFonts w:ascii="Verdana" w:eastAsia="Verdana" w:hAnsi="Verdana" w:cs="Verdana"/>
          <w:b/>
          <w:color w:val="00000A"/>
          <w:sz w:val="18"/>
          <w:szCs w:val="18"/>
          <w:lang w:eastAsia="zh-CN" w:bidi="hi-IN"/>
        </w:rPr>
      </w:pPr>
    </w:p>
    <w:p w14:paraId="59F865C4" w14:textId="17984DAE" w:rsidR="005A7FAC" w:rsidRPr="002101FD" w:rsidRDefault="005A7FAC" w:rsidP="00667C85">
      <w:pPr>
        <w:widowControl w:val="0"/>
        <w:spacing w:after="0" w:line="240" w:lineRule="auto"/>
        <w:rPr>
          <w:rFonts w:ascii="Verdana" w:eastAsia="NSimSun" w:hAnsi="Verdana" w:cs="Mangal"/>
          <w:color w:val="00000A"/>
          <w:szCs w:val="24"/>
          <w:lang w:eastAsia="zh-CN" w:bidi="hi-IN"/>
        </w:rPr>
      </w:pPr>
      <w:bookmarkStart w:id="0" w:name="_Hlk30279013"/>
      <w:r w:rsidRPr="002101FD">
        <w:rPr>
          <w:rFonts w:ascii="Verdana" w:eastAsia="Verdana" w:hAnsi="Verdana" w:cs="Verdana"/>
          <w:b/>
          <w:color w:val="00000A"/>
          <w:sz w:val="18"/>
          <w:szCs w:val="18"/>
          <w:lang w:eastAsia="zh-CN" w:bidi="hi-IN"/>
        </w:rPr>
        <w:t xml:space="preserve">Zakup pakietu usług szkoleniowych </w:t>
      </w:r>
      <w:r w:rsidR="00336602" w:rsidRPr="002101FD">
        <w:rPr>
          <w:rFonts w:ascii="Verdana" w:eastAsia="Verdana" w:hAnsi="Verdana" w:cs="Verdana"/>
          <w:b/>
          <w:color w:val="00000A"/>
          <w:sz w:val="18"/>
          <w:szCs w:val="18"/>
          <w:lang w:eastAsia="zh-CN" w:bidi="hi-IN"/>
        </w:rPr>
        <w:t>wzmacniających potencjał kadry zarządzającej</w:t>
      </w:r>
      <w:bookmarkEnd w:id="0"/>
      <w:r w:rsidR="00667C85">
        <w:rPr>
          <w:rFonts w:ascii="Verdana" w:eastAsia="Verdana" w:hAnsi="Verdana" w:cs="Verdana"/>
          <w:b/>
          <w:color w:val="00000A"/>
          <w:sz w:val="18"/>
          <w:szCs w:val="18"/>
          <w:lang w:eastAsia="zh-CN" w:bidi="hi-IN"/>
        </w:rPr>
        <w:t xml:space="preserve"> (160 h)</w:t>
      </w:r>
    </w:p>
    <w:p w14:paraId="2964F968" w14:textId="77777777" w:rsidR="005A7FAC" w:rsidRPr="002101FD" w:rsidRDefault="005A7FAC" w:rsidP="00667C85">
      <w:pPr>
        <w:widowControl w:val="0"/>
        <w:spacing w:after="0" w:line="240" w:lineRule="auto"/>
        <w:jc w:val="center"/>
        <w:rPr>
          <w:rFonts w:ascii="Verdana" w:eastAsia="Verdana" w:hAnsi="Verdana" w:cs="Verdana"/>
          <w:b/>
          <w:color w:val="00000A"/>
          <w:sz w:val="18"/>
          <w:szCs w:val="18"/>
          <w:lang w:eastAsia="zh-CN" w:bidi="hi-IN"/>
        </w:rPr>
      </w:pPr>
    </w:p>
    <w:p w14:paraId="79234103" w14:textId="77777777" w:rsidR="00014E6B" w:rsidRPr="002101FD" w:rsidRDefault="00014E6B" w:rsidP="00920F2F">
      <w:pPr>
        <w:widowControl w:val="0"/>
        <w:spacing w:after="0" w:line="240" w:lineRule="auto"/>
        <w:jc w:val="both"/>
        <w:rPr>
          <w:rFonts w:ascii="Verdana" w:eastAsia="Verdana" w:hAnsi="Verdana" w:cs="Verdana"/>
          <w:b/>
          <w:bCs/>
          <w:color w:val="00000A"/>
          <w:sz w:val="18"/>
          <w:szCs w:val="18"/>
          <w:lang w:eastAsia="x-none" w:bidi="hi-IN"/>
        </w:rPr>
      </w:pPr>
    </w:p>
    <w:p w14:paraId="7DE4B264" w14:textId="2636350F" w:rsidR="005A7FAC" w:rsidRPr="002101FD" w:rsidRDefault="005A7FAC" w:rsidP="00920F2F">
      <w:pPr>
        <w:widowControl w:val="0"/>
        <w:spacing w:after="0" w:line="240" w:lineRule="auto"/>
        <w:jc w:val="both"/>
        <w:rPr>
          <w:rFonts w:ascii="Verdana" w:eastAsia="NSimSun" w:hAnsi="Verdana" w:cs="Mangal"/>
          <w:b/>
          <w:bCs/>
          <w:color w:val="00000A"/>
          <w:szCs w:val="24"/>
          <w:lang w:eastAsia="zh-CN" w:bidi="hi-IN"/>
        </w:rPr>
      </w:pPr>
      <w:bookmarkStart w:id="1" w:name="_Hlk30279000"/>
      <w:r w:rsidRPr="002101FD">
        <w:rPr>
          <w:rFonts w:ascii="Verdana" w:eastAsia="Verdana" w:hAnsi="Verdana" w:cs="Verdana"/>
          <w:b/>
          <w:bCs/>
          <w:color w:val="00000A"/>
          <w:sz w:val="18"/>
          <w:szCs w:val="18"/>
          <w:lang w:eastAsia="x-none" w:bidi="hi-IN"/>
        </w:rPr>
        <w:t xml:space="preserve">1. </w:t>
      </w:r>
      <w:r w:rsidRPr="002101FD">
        <w:rPr>
          <w:rFonts w:ascii="Verdana" w:eastAsia="Times New Roman" w:hAnsi="Verdana" w:cs="Times New Roman"/>
          <w:b/>
          <w:bCs/>
          <w:color w:val="00000A"/>
          <w:sz w:val="18"/>
          <w:szCs w:val="18"/>
          <w:lang w:eastAsia="x-none" w:bidi="hi-IN"/>
        </w:rPr>
        <w:t>Przeprowadzenie cyklu szkoleń z zakresu</w:t>
      </w:r>
      <w:r w:rsidRPr="002101FD">
        <w:rPr>
          <w:rFonts w:ascii="Verdana" w:eastAsia="Times New Roman" w:hAnsi="Verdana" w:cs="Times New Roman"/>
          <w:b/>
          <w:bCs/>
          <w:sz w:val="18"/>
          <w:szCs w:val="18"/>
          <w:lang w:eastAsia="x-none" w:bidi="hi-IN"/>
        </w:rPr>
        <w:t xml:space="preserve"> </w:t>
      </w:r>
      <w:r w:rsidR="009A0C76" w:rsidRPr="002101FD">
        <w:rPr>
          <w:rFonts w:ascii="Verdana" w:eastAsia="Times New Roman" w:hAnsi="Verdana" w:cs="Times New Roman"/>
          <w:b/>
          <w:bCs/>
          <w:sz w:val="18"/>
          <w:szCs w:val="18"/>
          <w:lang w:eastAsia="x-none" w:bidi="hi-IN"/>
        </w:rPr>
        <w:t>zarządzania zespołem (60</w:t>
      </w:r>
      <w:r w:rsidR="00D22E43" w:rsidRPr="002101FD">
        <w:rPr>
          <w:rFonts w:ascii="Verdana" w:eastAsia="Times New Roman" w:hAnsi="Verdana" w:cs="Times New Roman"/>
          <w:b/>
          <w:bCs/>
          <w:sz w:val="18"/>
          <w:szCs w:val="18"/>
          <w:lang w:eastAsia="x-none" w:bidi="hi-IN"/>
        </w:rPr>
        <w:t xml:space="preserve"> </w:t>
      </w:r>
      <w:r w:rsidR="009A0C76" w:rsidRPr="002101FD">
        <w:rPr>
          <w:rFonts w:ascii="Verdana" w:eastAsia="Times New Roman" w:hAnsi="Verdana" w:cs="Times New Roman"/>
          <w:b/>
          <w:bCs/>
          <w:sz w:val="18"/>
          <w:szCs w:val="18"/>
          <w:lang w:eastAsia="x-none" w:bidi="hi-IN"/>
        </w:rPr>
        <w:t>h)</w:t>
      </w:r>
    </w:p>
    <w:bookmarkEnd w:id="1"/>
    <w:p w14:paraId="499C9BD1" w14:textId="3BA4D546" w:rsidR="005A7FAC" w:rsidRPr="002101FD" w:rsidRDefault="005A7FAC" w:rsidP="00920F2F">
      <w:pPr>
        <w:widowControl w:val="0"/>
        <w:spacing w:after="0" w:line="240" w:lineRule="auto"/>
        <w:jc w:val="both"/>
        <w:rPr>
          <w:rFonts w:ascii="Verdana" w:eastAsia="Verdana" w:hAnsi="Verdana" w:cs="Verdana"/>
          <w:b/>
          <w:color w:val="00000A"/>
          <w:sz w:val="18"/>
          <w:szCs w:val="18"/>
          <w:lang w:eastAsia="zh-CN" w:bidi="hi-IN"/>
        </w:rPr>
      </w:pPr>
    </w:p>
    <w:p w14:paraId="18127393" w14:textId="77777777" w:rsidR="005A7FAC" w:rsidRPr="002101FD" w:rsidRDefault="005A7FAC" w:rsidP="00920F2F">
      <w:pPr>
        <w:spacing w:after="0" w:line="240" w:lineRule="auto"/>
        <w:jc w:val="both"/>
        <w:rPr>
          <w:rFonts w:ascii="Verdana" w:eastAsia="Calibri" w:hAnsi="Verdana" w:cs="Tahoma"/>
          <w:color w:val="000000"/>
          <w:sz w:val="24"/>
          <w:szCs w:val="24"/>
          <w:u w:val="single"/>
        </w:rPr>
      </w:pPr>
      <w:r w:rsidRPr="002101FD">
        <w:rPr>
          <w:rFonts w:ascii="Verdana" w:eastAsia="Calibri" w:hAnsi="Verdana" w:cs="Tahoma"/>
          <w:color w:val="00000A"/>
          <w:sz w:val="18"/>
          <w:szCs w:val="18"/>
          <w:u w:val="single"/>
        </w:rPr>
        <w:t>Program szkolenia.</w:t>
      </w:r>
    </w:p>
    <w:p w14:paraId="16E88F4B" w14:textId="77777777" w:rsidR="005A7FAC" w:rsidRPr="002101FD" w:rsidRDefault="005A7FAC" w:rsidP="00920F2F">
      <w:pPr>
        <w:spacing w:after="0" w:line="240" w:lineRule="auto"/>
        <w:jc w:val="both"/>
        <w:rPr>
          <w:rFonts w:ascii="Verdana" w:eastAsia="Calibri" w:hAnsi="Verdana" w:cs="Tahoma"/>
          <w:color w:val="00000A"/>
          <w:sz w:val="18"/>
          <w:szCs w:val="18"/>
        </w:rPr>
      </w:pPr>
    </w:p>
    <w:p w14:paraId="72CDEF42" w14:textId="2D0B4204" w:rsidR="005A7FAC" w:rsidRPr="002101FD" w:rsidRDefault="005A7FAC" w:rsidP="00920F2F">
      <w:pPr>
        <w:spacing w:after="0" w:line="240" w:lineRule="auto"/>
        <w:jc w:val="both"/>
        <w:rPr>
          <w:rFonts w:ascii="Verdana" w:eastAsia="Calibri" w:hAnsi="Verdana" w:cs="Tahoma"/>
          <w:color w:val="000000"/>
          <w:sz w:val="24"/>
          <w:szCs w:val="24"/>
        </w:rPr>
      </w:pPr>
      <w:r w:rsidRPr="002101FD">
        <w:rPr>
          <w:rFonts w:ascii="Verdana" w:eastAsia="Calibri" w:hAnsi="Verdana" w:cs="Tahoma"/>
          <w:color w:val="00000A"/>
          <w:sz w:val="18"/>
          <w:szCs w:val="18"/>
        </w:rPr>
        <w:t>Zakres zajęć powinien obejmować minimum następujące bloki tematyczne</w:t>
      </w:r>
      <w:r w:rsidR="002923E2" w:rsidRPr="002101FD">
        <w:rPr>
          <w:rFonts w:ascii="Verdana" w:eastAsia="Calibri" w:hAnsi="Verdana" w:cs="Tahoma"/>
          <w:color w:val="00000A"/>
          <w:sz w:val="18"/>
          <w:szCs w:val="18"/>
        </w:rPr>
        <w:t xml:space="preserve"> związane z zarządzaniem nowopowstałym zespołem</w:t>
      </w:r>
      <w:r w:rsidRPr="002101FD">
        <w:rPr>
          <w:rFonts w:ascii="Verdana" w:eastAsia="Calibri" w:hAnsi="Verdana" w:cs="Tahoma"/>
          <w:color w:val="00000A"/>
          <w:sz w:val="18"/>
          <w:szCs w:val="18"/>
        </w:rPr>
        <w:t>:</w:t>
      </w:r>
    </w:p>
    <w:p w14:paraId="64DE4F7C" w14:textId="50DA6BF4" w:rsidR="002923E2" w:rsidRPr="002101FD" w:rsidRDefault="002923E2" w:rsidP="00920F2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Verdana" w:eastAsia="Calibri" w:hAnsi="Verdana" w:cs="Tahoma"/>
          <w:color w:val="000000"/>
          <w:sz w:val="18"/>
          <w:szCs w:val="18"/>
        </w:rPr>
      </w:pPr>
      <w:r w:rsidRPr="002101FD">
        <w:rPr>
          <w:rFonts w:ascii="Verdana" w:eastAsia="Calibri" w:hAnsi="Verdana" w:cs="Verdana"/>
          <w:color w:val="000000"/>
          <w:sz w:val="18"/>
          <w:szCs w:val="18"/>
        </w:rPr>
        <w:t xml:space="preserve">Integracja, </w:t>
      </w:r>
      <w:r w:rsidRPr="002101FD">
        <w:rPr>
          <w:rFonts w:ascii="Verdana" w:eastAsia="Calibri" w:hAnsi="Verdana" w:cs="Tahoma"/>
          <w:color w:val="000000"/>
          <w:sz w:val="18"/>
          <w:szCs w:val="18"/>
        </w:rPr>
        <w:t>prawidłowa komunikacja i praca nad relacjami w zespole</w:t>
      </w:r>
      <w:r w:rsidR="00C564B0" w:rsidRPr="002101FD">
        <w:rPr>
          <w:rFonts w:ascii="Verdana" w:eastAsia="Calibri" w:hAnsi="Verdana" w:cs="Tahoma"/>
          <w:color w:val="000000"/>
          <w:sz w:val="18"/>
          <w:szCs w:val="18"/>
        </w:rPr>
        <w:t>.</w:t>
      </w:r>
    </w:p>
    <w:p w14:paraId="7DB33534" w14:textId="142D35D3" w:rsidR="002923E2" w:rsidRPr="002101FD" w:rsidRDefault="002923E2" w:rsidP="00920F2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Verdana" w:eastAsia="Calibri" w:hAnsi="Verdana" w:cs="Tahoma"/>
          <w:color w:val="000000"/>
          <w:sz w:val="18"/>
          <w:szCs w:val="18"/>
        </w:rPr>
      </w:pPr>
      <w:r w:rsidRPr="002101FD">
        <w:rPr>
          <w:rFonts w:ascii="Verdana" w:eastAsia="Calibri" w:hAnsi="Verdana" w:cs="Tahoma"/>
          <w:color w:val="000000"/>
          <w:sz w:val="18"/>
          <w:szCs w:val="18"/>
        </w:rPr>
        <w:t xml:space="preserve">Jak określać cele dla zespołu (wraz z pracą nad celami w trakcie warsztatu). </w:t>
      </w:r>
    </w:p>
    <w:p w14:paraId="123DFCD2" w14:textId="2D32E2A2" w:rsidR="002923E2" w:rsidRPr="002101FD" w:rsidRDefault="00C564B0" w:rsidP="00920F2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Verdana" w:eastAsia="Calibri" w:hAnsi="Verdana" w:cs="Tahoma"/>
          <w:color w:val="000000"/>
          <w:sz w:val="18"/>
          <w:szCs w:val="18"/>
        </w:rPr>
      </w:pPr>
      <w:r w:rsidRPr="002101FD">
        <w:rPr>
          <w:rFonts w:ascii="Verdana" w:eastAsia="Calibri" w:hAnsi="Verdana" w:cs="Tahoma"/>
          <w:color w:val="000000"/>
          <w:sz w:val="18"/>
          <w:szCs w:val="18"/>
        </w:rPr>
        <w:t>Konflikty, t</w:t>
      </w:r>
      <w:r w:rsidR="002923E2" w:rsidRPr="002101FD">
        <w:rPr>
          <w:rFonts w:ascii="Verdana" w:eastAsia="Calibri" w:hAnsi="Verdana" w:cs="Tahoma"/>
          <w:color w:val="000000"/>
          <w:sz w:val="18"/>
          <w:szCs w:val="18"/>
        </w:rPr>
        <w:t xml:space="preserve">rudności </w:t>
      </w:r>
      <w:r w:rsidRPr="002101FD">
        <w:rPr>
          <w:rFonts w:ascii="Verdana" w:eastAsia="Calibri" w:hAnsi="Verdana" w:cs="Tahoma"/>
          <w:color w:val="000000"/>
          <w:sz w:val="18"/>
          <w:szCs w:val="18"/>
        </w:rPr>
        <w:t xml:space="preserve">i procesy ich rozwiązywania. </w:t>
      </w:r>
    </w:p>
    <w:p w14:paraId="4C6C5F6F" w14:textId="4A9E125A" w:rsidR="002923E2" w:rsidRPr="002101FD" w:rsidRDefault="002923E2" w:rsidP="00920F2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Verdana" w:eastAsia="Calibri" w:hAnsi="Verdana" w:cs="Tahoma"/>
          <w:color w:val="000000"/>
          <w:sz w:val="18"/>
          <w:szCs w:val="18"/>
        </w:rPr>
      </w:pPr>
      <w:r w:rsidRPr="002101FD">
        <w:rPr>
          <w:rFonts w:ascii="Verdana" w:eastAsia="Calibri" w:hAnsi="Verdana" w:cs="Tahoma"/>
          <w:color w:val="000000"/>
          <w:sz w:val="18"/>
          <w:szCs w:val="18"/>
        </w:rPr>
        <w:t xml:space="preserve">Motywowanie i budowanie zaangażowania członków zespołu. </w:t>
      </w:r>
    </w:p>
    <w:p w14:paraId="50F30667" w14:textId="666C4BE0" w:rsidR="002923E2" w:rsidRPr="002101FD" w:rsidRDefault="002923E2" w:rsidP="00920F2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Verdana" w:eastAsia="Calibri" w:hAnsi="Verdana" w:cs="Tahoma"/>
          <w:color w:val="000000"/>
          <w:sz w:val="18"/>
          <w:szCs w:val="18"/>
        </w:rPr>
      </w:pPr>
      <w:r w:rsidRPr="002101FD">
        <w:rPr>
          <w:rFonts w:ascii="Verdana" w:eastAsia="Calibri" w:hAnsi="Verdana" w:cs="Tahoma"/>
          <w:color w:val="000000"/>
          <w:sz w:val="18"/>
          <w:szCs w:val="18"/>
        </w:rPr>
        <w:t xml:space="preserve">Zarządzanie wizerunkowe </w:t>
      </w:r>
      <w:r w:rsidR="005E6715" w:rsidRPr="002101FD">
        <w:rPr>
          <w:rFonts w:ascii="Verdana" w:eastAsia="Calibri" w:hAnsi="Verdana" w:cs="Tahoma"/>
          <w:color w:val="000000"/>
          <w:sz w:val="18"/>
          <w:szCs w:val="18"/>
        </w:rPr>
        <w:t xml:space="preserve">i identyfikacja z zakładem pracy. </w:t>
      </w:r>
    </w:p>
    <w:p w14:paraId="63A7C137" w14:textId="79C588D6" w:rsidR="00C564B0" w:rsidRPr="002101FD" w:rsidRDefault="00C564B0" w:rsidP="00920F2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Verdana" w:eastAsia="Calibri" w:hAnsi="Verdana" w:cs="Tahoma"/>
          <w:color w:val="000000"/>
          <w:sz w:val="18"/>
          <w:szCs w:val="18"/>
        </w:rPr>
      </w:pPr>
      <w:r w:rsidRPr="002101FD">
        <w:rPr>
          <w:rFonts w:ascii="Verdana" w:eastAsia="Calibri" w:hAnsi="Verdana" w:cs="Tahoma"/>
          <w:color w:val="000000"/>
          <w:sz w:val="18"/>
          <w:szCs w:val="18"/>
        </w:rPr>
        <w:t>Wsparcie kadry zarządzającej w przygotowaniu i przeprowadzeniu spotkania grupowego dla</w:t>
      </w:r>
      <w:r w:rsidR="00CF1A89" w:rsidRPr="002101FD">
        <w:rPr>
          <w:rFonts w:ascii="Verdana" w:eastAsia="Calibri" w:hAnsi="Verdana" w:cs="Tahoma"/>
          <w:color w:val="000000"/>
          <w:sz w:val="18"/>
          <w:szCs w:val="18"/>
        </w:rPr>
        <w:t> </w:t>
      </w:r>
      <w:r w:rsidRPr="002101FD">
        <w:rPr>
          <w:rFonts w:ascii="Verdana" w:eastAsia="Calibri" w:hAnsi="Verdana" w:cs="Tahoma"/>
          <w:color w:val="000000"/>
          <w:sz w:val="18"/>
          <w:szCs w:val="18"/>
        </w:rPr>
        <w:t>zarządzanego zespołu.</w:t>
      </w:r>
    </w:p>
    <w:p w14:paraId="31D2BD29" w14:textId="77777777" w:rsidR="00CF1A89" w:rsidRPr="002101FD" w:rsidRDefault="00CF1A89" w:rsidP="00920F2F">
      <w:pPr>
        <w:widowControl w:val="0"/>
        <w:spacing w:after="0" w:line="240" w:lineRule="auto"/>
        <w:jc w:val="both"/>
        <w:rPr>
          <w:rFonts w:ascii="Verdana" w:eastAsia="NSimSun" w:hAnsi="Verdana" w:cs="Mangal"/>
          <w:color w:val="00000A"/>
          <w:sz w:val="18"/>
          <w:szCs w:val="18"/>
          <w:u w:val="single"/>
          <w:lang w:eastAsia="zh-CN" w:bidi="hi-IN"/>
        </w:rPr>
      </w:pPr>
    </w:p>
    <w:p w14:paraId="2DB87C82" w14:textId="1DB7DE2A" w:rsidR="005A7FAC" w:rsidRPr="002101FD" w:rsidRDefault="005A7FAC" w:rsidP="00920F2F">
      <w:pPr>
        <w:widowControl w:val="0"/>
        <w:spacing w:after="0" w:line="240" w:lineRule="auto"/>
        <w:jc w:val="both"/>
        <w:rPr>
          <w:rFonts w:ascii="Verdana" w:eastAsia="NSimSun" w:hAnsi="Verdana" w:cs="Mangal"/>
          <w:color w:val="00000A"/>
          <w:szCs w:val="24"/>
          <w:lang w:eastAsia="zh-CN" w:bidi="hi-IN"/>
        </w:rPr>
      </w:pPr>
      <w:r w:rsidRPr="002101FD">
        <w:rPr>
          <w:rFonts w:ascii="Verdana" w:eastAsia="NSimSun" w:hAnsi="Verdana" w:cs="Mangal"/>
          <w:color w:val="00000A"/>
          <w:sz w:val="18"/>
          <w:szCs w:val="18"/>
          <w:u w:val="single"/>
          <w:lang w:eastAsia="zh-CN" w:bidi="hi-IN"/>
        </w:rPr>
        <w:t>Dodatkowe informacje.</w:t>
      </w:r>
    </w:p>
    <w:p w14:paraId="198D5E98" w14:textId="77777777" w:rsidR="005A7FAC" w:rsidRPr="002101FD" w:rsidRDefault="005A7FAC" w:rsidP="00920F2F">
      <w:pPr>
        <w:widowControl w:val="0"/>
        <w:spacing w:after="0" w:line="240" w:lineRule="auto"/>
        <w:jc w:val="both"/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</w:pPr>
    </w:p>
    <w:p w14:paraId="3740BB88" w14:textId="391DB9FA" w:rsidR="009A0C76" w:rsidRPr="002101FD" w:rsidRDefault="009A0C76" w:rsidP="00920F2F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</w:pP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Celem </w:t>
      </w:r>
      <w:r w:rsidR="00CF1A89"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warsztatów 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jest nabycie przez kadrę zarządzającą umiejętności i wiedzy pozwalających na</w:t>
      </w:r>
      <w:r w:rsidR="00CF1A89"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 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stworzenia prawidłowych relacji i efektywnego działania nowopowstałych zespołów. </w:t>
      </w:r>
    </w:p>
    <w:p w14:paraId="5F72BF1D" w14:textId="57BDF3F0" w:rsidR="005A7FAC" w:rsidRPr="002101FD" w:rsidRDefault="005A7FAC" w:rsidP="00920F2F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</w:pP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Szkolenie ma rozpocząć się po podpisaniu umowy (szczegółowy harmonogram zajęć zostanie ustalony po podpisaniu umowy), a zakończyć do dnia </w:t>
      </w:r>
      <w:r w:rsidR="003B7204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28.02.2021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 r.</w:t>
      </w:r>
    </w:p>
    <w:p w14:paraId="501AA9D4" w14:textId="2E628D01" w:rsidR="005A7FAC" w:rsidRPr="002101FD" w:rsidRDefault="005A7FAC" w:rsidP="00920F2F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Verdana" w:eastAsia="NSimSun" w:hAnsi="Verdana" w:cs="Mangal"/>
          <w:color w:val="00000A"/>
          <w:szCs w:val="24"/>
          <w:lang w:eastAsia="zh-CN" w:bidi="hi-IN"/>
        </w:rPr>
      </w:pP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Szkolenie obejmuje </w:t>
      </w:r>
      <w:r w:rsidR="005E6715"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60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</w:t>
      </w:r>
      <w:r w:rsidR="003B7204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godzin zegarowych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dla </w:t>
      </w:r>
      <w:r w:rsidR="005E6715"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ok. 20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</w:t>
      </w:r>
      <w:bookmarkStart w:id="2" w:name="__DdeLink__88_1457730117"/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pracowników OPS Gliwice,</w:t>
      </w:r>
      <w:bookmarkEnd w:id="2"/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podzielonych na</w:t>
      </w:r>
      <w:r w:rsidR="003B7204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 </w:t>
      </w:r>
      <w:r w:rsidR="005E6715"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2</w:t>
      </w:r>
      <w:r w:rsidR="003B7204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 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gr</w:t>
      </w:r>
      <w:r w:rsidR="005253FF"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upy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po</w:t>
      </w:r>
      <w:r w:rsidR="00CF1A89"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 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ok. </w:t>
      </w:r>
      <w:r w:rsidR="005E6715"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1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0 osób, po </w:t>
      </w:r>
      <w:r w:rsidR="005E6715"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30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</w:t>
      </w:r>
      <w:r w:rsidR="003B7204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godzin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</w:t>
      </w:r>
      <w:r w:rsidR="008142D2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zegarowych 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na grupę.</w:t>
      </w:r>
    </w:p>
    <w:p w14:paraId="29F2123E" w14:textId="70DC0EFD" w:rsidR="005A7FAC" w:rsidRPr="002101FD" w:rsidRDefault="005A7FAC" w:rsidP="00920F2F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Verdana" w:eastAsia="NSimSun" w:hAnsi="Verdana" w:cs="Mangal"/>
          <w:color w:val="00000A"/>
          <w:szCs w:val="24"/>
          <w:lang w:eastAsia="zh-CN" w:bidi="hi-IN"/>
        </w:rPr>
      </w:pP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Zajęcia mają odbywać się w dni robocze </w:t>
      </w:r>
      <w:r w:rsidR="00182D9A" w:rsidRPr="002101FD">
        <w:rPr>
          <w:rFonts w:ascii="Verdana" w:hAnsi="Verdana"/>
          <w:sz w:val="18"/>
          <w:szCs w:val="18"/>
        </w:rPr>
        <w:t>(od poniedziałku do piątku), w godzinach pracy OPS Gliwice</w:t>
      </w:r>
      <w:r w:rsidR="00633F8D">
        <w:rPr>
          <w:rFonts w:ascii="Verdana" w:hAnsi="Verdana"/>
          <w:sz w:val="18"/>
          <w:szCs w:val="18"/>
        </w:rPr>
        <w:t xml:space="preserve">, max. </w:t>
      </w:r>
      <w:r w:rsidR="00040FE3">
        <w:rPr>
          <w:rFonts w:ascii="Verdana" w:hAnsi="Verdana"/>
          <w:sz w:val="18"/>
          <w:szCs w:val="18"/>
        </w:rPr>
        <w:t xml:space="preserve">po </w:t>
      </w:r>
      <w:r w:rsidR="00633F8D">
        <w:rPr>
          <w:rFonts w:ascii="Verdana" w:hAnsi="Verdana"/>
          <w:sz w:val="18"/>
          <w:szCs w:val="18"/>
        </w:rPr>
        <w:t xml:space="preserve">5 godzin </w:t>
      </w:r>
      <w:r w:rsidR="008142D2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zegarowych </w:t>
      </w:r>
      <w:r w:rsidR="00A259EC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na grupę </w:t>
      </w:r>
      <w:r w:rsidR="00633F8D">
        <w:rPr>
          <w:rFonts w:ascii="Verdana" w:hAnsi="Verdana"/>
          <w:sz w:val="18"/>
          <w:szCs w:val="18"/>
        </w:rPr>
        <w:t>dziennie</w:t>
      </w:r>
      <w:r w:rsidR="005E6715" w:rsidRPr="002101FD">
        <w:rPr>
          <w:rFonts w:ascii="Verdana" w:hAnsi="Verdana"/>
          <w:sz w:val="18"/>
          <w:szCs w:val="18"/>
        </w:rPr>
        <w:t>.</w:t>
      </w:r>
    </w:p>
    <w:p w14:paraId="7506C321" w14:textId="046F0244" w:rsidR="00182D9A" w:rsidRPr="00B76F74" w:rsidRDefault="005A7FAC" w:rsidP="00920F2F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Verdana" w:eastAsia="NSimSun" w:hAnsi="Verdana" w:cs="Mangal"/>
          <w:color w:val="00000A"/>
          <w:szCs w:val="24"/>
          <w:lang w:eastAsia="zh-CN" w:bidi="hi-IN"/>
        </w:rPr>
      </w:pP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Dokładny harmonogram zajęć </w:t>
      </w:r>
      <w:r w:rsidR="006462F0"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(terminy i tematyka) 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zostanie ustalony z wybranym do realizacji Wykonawcą.</w:t>
      </w:r>
    </w:p>
    <w:p w14:paraId="71E38DC7" w14:textId="77777777" w:rsidR="004255BB" w:rsidRPr="002101FD" w:rsidRDefault="004255BB" w:rsidP="00920F2F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A"/>
          <w:sz w:val="18"/>
          <w:szCs w:val="18"/>
          <w:lang w:eastAsia="x-none" w:bidi="hi-IN"/>
        </w:rPr>
      </w:pPr>
    </w:p>
    <w:p w14:paraId="73CA88C9" w14:textId="32464CEF" w:rsidR="005A7FAC" w:rsidRPr="002101FD" w:rsidRDefault="005A7FAC" w:rsidP="00920F2F">
      <w:pPr>
        <w:widowControl w:val="0"/>
        <w:spacing w:after="0" w:line="240" w:lineRule="auto"/>
        <w:contextualSpacing/>
        <w:jc w:val="both"/>
        <w:rPr>
          <w:rFonts w:ascii="Verdana" w:eastAsia="NSimSun" w:hAnsi="Verdana" w:cs="Mangal"/>
          <w:color w:val="00000A"/>
          <w:szCs w:val="24"/>
          <w:lang w:eastAsia="zh-CN" w:bidi="hi-IN"/>
        </w:rPr>
      </w:pPr>
      <w:r w:rsidRPr="002101FD">
        <w:rPr>
          <w:rFonts w:ascii="Verdana" w:eastAsia="Times New Roman" w:hAnsi="Verdana" w:cs="Times New Roman"/>
          <w:b/>
          <w:bCs/>
          <w:color w:val="00000A"/>
          <w:sz w:val="18"/>
          <w:szCs w:val="18"/>
          <w:lang w:eastAsia="x-none" w:bidi="hi-IN"/>
        </w:rPr>
        <w:t xml:space="preserve">2. </w:t>
      </w:r>
      <w:bookmarkStart w:id="3" w:name="_Hlk30279075"/>
      <w:r w:rsidRPr="002101FD">
        <w:rPr>
          <w:rFonts w:ascii="Verdana" w:eastAsia="Times New Roman" w:hAnsi="Verdana" w:cs="Times New Roman"/>
          <w:b/>
          <w:bCs/>
          <w:color w:val="00000A"/>
          <w:sz w:val="18"/>
          <w:szCs w:val="18"/>
          <w:lang w:eastAsia="x-none" w:bidi="hi-IN"/>
        </w:rPr>
        <w:t xml:space="preserve">Przeprowadzenie </w:t>
      </w:r>
      <w:r w:rsidR="00BE10CA" w:rsidRPr="002101FD">
        <w:rPr>
          <w:rFonts w:ascii="Verdana" w:eastAsia="Times New Roman" w:hAnsi="Verdana" w:cs="Times New Roman"/>
          <w:b/>
          <w:bCs/>
          <w:color w:val="00000A"/>
          <w:sz w:val="18"/>
          <w:szCs w:val="18"/>
          <w:lang w:eastAsia="x-none" w:bidi="hi-IN"/>
        </w:rPr>
        <w:t>superwizji procesu zarządzania dla kadry zarządzającej</w:t>
      </w:r>
      <w:r w:rsidRPr="002101FD">
        <w:rPr>
          <w:rFonts w:ascii="Verdana" w:eastAsia="Times New Roman" w:hAnsi="Verdana" w:cs="Times New Roman"/>
          <w:b/>
          <w:bCs/>
          <w:color w:val="00000A"/>
          <w:sz w:val="18"/>
          <w:szCs w:val="18"/>
          <w:lang w:eastAsia="x-none" w:bidi="hi-IN"/>
        </w:rPr>
        <w:t xml:space="preserve"> (</w:t>
      </w:r>
      <w:r w:rsidR="00BE10CA" w:rsidRPr="002101FD">
        <w:rPr>
          <w:rFonts w:ascii="Verdana" w:eastAsia="Times New Roman" w:hAnsi="Verdana" w:cs="Times New Roman"/>
          <w:b/>
          <w:bCs/>
          <w:color w:val="00000A"/>
          <w:sz w:val="18"/>
          <w:szCs w:val="18"/>
          <w:lang w:eastAsia="x-none" w:bidi="hi-IN"/>
        </w:rPr>
        <w:t>10</w:t>
      </w:r>
      <w:r w:rsidRPr="002101FD">
        <w:rPr>
          <w:rFonts w:ascii="Verdana" w:eastAsia="Times New Roman" w:hAnsi="Verdana" w:cs="Times New Roman"/>
          <w:b/>
          <w:bCs/>
          <w:color w:val="00000A"/>
          <w:sz w:val="18"/>
          <w:szCs w:val="18"/>
          <w:lang w:eastAsia="x-none" w:bidi="hi-IN"/>
        </w:rPr>
        <w:t>0 h)</w:t>
      </w:r>
    </w:p>
    <w:bookmarkEnd w:id="3"/>
    <w:p w14:paraId="10272535" w14:textId="77777777" w:rsidR="00CE1916" w:rsidRPr="002101FD" w:rsidRDefault="00CE1916" w:rsidP="00920F2F">
      <w:pPr>
        <w:spacing w:after="0" w:line="240" w:lineRule="auto"/>
        <w:jc w:val="both"/>
        <w:rPr>
          <w:rFonts w:ascii="Verdana" w:eastAsia="Calibri" w:hAnsi="Verdana" w:cs="Tahoma"/>
          <w:color w:val="000000"/>
          <w:sz w:val="24"/>
          <w:szCs w:val="24"/>
          <w:u w:val="single"/>
        </w:rPr>
      </w:pPr>
    </w:p>
    <w:p w14:paraId="19AB070D" w14:textId="505079D7" w:rsidR="005A7FAC" w:rsidRPr="002101FD" w:rsidRDefault="00C564B0" w:rsidP="00514825">
      <w:pPr>
        <w:widowControl w:val="0"/>
        <w:spacing w:after="0" w:line="240" w:lineRule="auto"/>
        <w:jc w:val="both"/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</w:pP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Przedmiotem </w:t>
      </w:r>
      <w:r w:rsidR="00835950"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usługi 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jest przeprowadzenie superwizji procesu zarządzania pracą zespołu w</w:t>
      </w:r>
      <w:r w:rsidR="00835950"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 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kontekście wdrażanego usprawnienia organizacyjnego. </w:t>
      </w:r>
    </w:p>
    <w:p w14:paraId="724DE5C4" w14:textId="77777777" w:rsidR="00C564B0" w:rsidRPr="002101FD" w:rsidRDefault="00C564B0" w:rsidP="00920F2F">
      <w:pPr>
        <w:widowControl w:val="0"/>
        <w:spacing w:after="0" w:line="240" w:lineRule="auto"/>
        <w:jc w:val="both"/>
        <w:rPr>
          <w:rFonts w:ascii="Verdana" w:eastAsia="NSimSun" w:hAnsi="Verdana" w:cs="Mangal"/>
          <w:color w:val="00000A"/>
          <w:sz w:val="18"/>
          <w:szCs w:val="18"/>
          <w:u w:val="single"/>
          <w:lang w:eastAsia="zh-CN" w:bidi="hi-IN"/>
        </w:rPr>
      </w:pPr>
    </w:p>
    <w:p w14:paraId="513A4AE6" w14:textId="6EE8C156" w:rsidR="005A7FAC" w:rsidRPr="002101FD" w:rsidRDefault="005A7FAC" w:rsidP="00920F2F">
      <w:pPr>
        <w:widowControl w:val="0"/>
        <w:spacing w:after="0" w:line="240" w:lineRule="auto"/>
        <w:jc w:val="both"/>
        <w:rPr>
          <w:rFonts w:ascii="Verdana" w:eastAsia="NSimSun" w:hAnsi="Verdana" w:cs="Mangal"/>
          <w:color w:val="00000A"/>
          <w:szCs w:val="24"/>
          <w:lang w:eastAsia="zh-CN" w:bidi="hi-IN"/>
        </w:rPr>
      </w:pPr>
      <w:r w:rsidRPr="002101FD">
        <w:rPr>
          <w:rFonts w:ascii="Verdana" w:eastAsia="NSimSun" w:hAnsi="Verdana" w:cs="Mangal"/>
          <w:color w:val="00000A"/>
          <w:sz w:val="18"/>
          <w:szCs w:val="18"/>
          <w:u w:val="single"/>
          <w:lang w:eastAsia="zh-CN" w:bidi="hi-IN"/>
        </w:rPr>
        <w:t>Dodatkowe informacje.</w:t>
      </w:r>
    </w:p>
    <w:p w14:paraId="445836D7" w14:textId="77777777" w:rsidR="005A7FAC" w:rsidRPr="002101FD" w:rsidRDefault="005A7FAC" w:rsidP="00920F2F">
      <w:pPr>
        <w:spacing w:after="0" w:line="240" w:lineRule="auto"/>
        <w:jc w:val="both"/>
        <w:rPr>
          <w:rFonts w:ascii="Verdana" w:eastAsia="Calibri" w:hAnsi="Verdana" w:cs="Tahoma"/>
          <w:color w:val="00000A"/>
          <w:sz w:val="18"/>
          <w:szCs w:val="18"/>
          <w:u w:val="single"/>
        </w:rPr>
      </w:pPr>
    </w:p>
    <w:p w14:paraId="073CB56B" w14:textId="24BA9AF8" w:rsidR="005A7FAC" w:rsidRPr="002101FD" w:rsidRDefault="00BE10CA" w:rsidP="00920F2F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Verdana" w:eastAsia="Calibri" w:hAnsi="Verdana" w:cs="Tahoma"/>
          <w:color w:val="000000"/>
          <w:sz w:val="24"/>
          <w:szCs w:val="24"/>
        </w:rPr>
      </w:pPr>
      <w:r w:rsidRPr="002101FD">
        <w:rPr>
          <w:rFonts w:ascii="Verdana" w:eastAsia="Calibri" w:hAnsi="Verdana" w:cs="Tahoma"/>
          <w:color w:val="00000A"/>
          <w:sz w:val="18"/>
          <w:szCs w:val="18"/>
        </w:rPr>
        <w:t xml:space="preserve">Realizacja superwizji </w:t>
      </w:r>
      <w:r w:rsidR="005A7FAC" w:rsidRPr="002101FD">
        <w:rPr>
          <w:rFonts w:ascii="Verdana" w:eastAsia="Calibri" w:hAnsi="Verdana" w:cs="Tahoma"/>
          <w:color w:val="00000A"/>
          <w:sz w:val="18"/>
          <w:szCs w:val="18"/>
        </w:rPr>
        <w:t xml:space="preserve">ma rozpocząć się po podpisaniu umowy (szczegółowy harmonogram </w:t>
      </w:r>
      <w:r w:rsidRPr="002101FD">
        <w:rPr>
          <w:rFonts w:ascii="Verdana" w:eastAsia="Calibri" w:hAnsi="Verdana" w:cs="Tahoma"/>
          <w:color w:val="00000A"/>
          <w:sz w:val="18"/>
          <w:szCs w:val="18"/>
        </w:rPr>
        <w:t>spotkań</w:t>
      </w:r>
      <w:r w:rsidR="005A7FAC" w:rsidRPr="002101FD">
        <w:rPr>
          <w:rFonts w:ascii="Verdana" w:eastAsia="Calibri" w:hAnsi="Verdana" w:cs="Tahoma"/>
          <w:color w:val="00000A"/>
          <w:sz w:val="18"/>
          <w:szCs w:val="18"/>
        </w:rPr>
        <w:t xml:space="preserve"> zostanie ustalony po podpisaniu umowy), a zakończyć do dnia </w:t>
      </w:r>
      <w:r w:rsidR="00757244">
        <w:rPr>
          <w:rFonts w:ascii="Verdana" w:eastAsia="Calibri" w:hAnsi="Verdana" w:cs="Tahoma"/>
          <w:color w:val="00000A"/>
          <w:sz w:val="18"/>
          <w:szCs w:val="18"/>
        </w:rPr>
        <w:t>28.02.2021</w:t>
      </w:r>
      <w:r w:rsidR="005A7FAC" w:rsidRPr="002101FD">
        <w:rPr>
          <w:rFonts w:ascii="Verdana" w:eastAsia="Calibri" w:hAnsi="Verdana" w:cs="Tahoma"/>
          <w:color w:val="00000A"/>
          <w:sz w:val="18"/>
          <w:szCs w:val="18"/>
        </w:rPr>
        <w:t> r.</w:t>
      </w:r>
    </w:p>
    <w:p w14:paraId="3F087F25" w14:textId="37E8B922" w:rsidR="005A7FAC" w:rsidRPr="002101FD" w:rsidRDefault="00BE10CA" w:rsidP="00920F2F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Verdana" w:eastAsia="Calibri" w:hAnsi="Verdana" w:cs="Tahoma"/>
          <w:color w:val="000000"/>
          <w:sz w:val="24"/>
          <w:szCs w:val="24"/>
        </w:rPr>
      </w:pPr>
      <w:r w:rsidRPr="002101FD">
        <w:rPr>
          <w:rFonts w:ascii="Verdana" w:eastAsia="Calibri" w:hAnsi="Verdana" w:cs="Tahoma"/>
          <w:color w:val="00000A"/>
          <w:sz w:val="18"/>
          <w:szCs w:val="18"/>
        </w:rPr>
        <w:t>Superwizja procesu zarządzania będzie odbywała się</w:t>
      </w:r>
      <w:r w:rsidR="00835950"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</w:t>
      </w:r>
      <w:r w:rsidRPr="002101FD">
        <w:rPr>
          <w:rFonts w:ascii="Verdana" w:eastAsia="Calibri" w:hAnsi="Verdana" w:cs="Tahoma"/>
          <w:color w:val="00000A"/>
          <w:sz w:val="18"/>
          <w:szCs w:val="18"/>
        </w:rPr>
        <w:t>indywidualnie, lub w niewielkich grupach 2-3 osobowych</w:t>
      </w:r>
      <w:r w:rsidR="00835950" w:rsidRPr="002101FD">
        <w:rPr>
          <w:rFonts w:ascii="Verdana" w:eastAsia="Calibri" w:hAnsi="Verdana" w:cs="Tahoma"/>
          <w:color w:val="00000A"/>
          <w:sz w:val="18"/>
          <w:szCs w:val="18"/>
        </w:rPr>
        <w:t>;</w:t>
      </w:r>
      <w:r w:rsidR="00835950"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w łącznym wymiarze 100 </w:t>
      </w:r>
      <w:r w:rsidR="00757244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godzin</w:t>
      </w:r>
      <w:r w:rsidR="00835950"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</w:t>
      </w:r>
      <w:r w:rsidR="008142D2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zegarowych </w:t>
      </w:r>
      <w:r w:rsidR="00835950"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dla ok. 20 osób.</w:t>
      </w:r>
    </w:p>
    <w:p w14:paraId="6966CE3A" w14:textId="471EF7FC" w:rsidR="005A7FAC" w:rsidRPr="002101FD" w:rsidRDefault="00BE10CA" w:rsidP="00920F2F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Verdana" w:eastAsia="Calibri" w:hAnsi="Verdana" w:cs="Tahoma"/>
          <w:color w:val="000000"/>
          <w:sz w:val="24"/>
          <w:szCs w:val="24"/>
        </w:rPr>
      </w:pPr>
      <w:r w:rsidRPr="002101FD">
        <w:rPr>
          <w:rFonts w:ascii="Verdana" w:eastAsia="Calibri" w:hAnsi="Verdana" w:cs="Tahoma"/>
          <w:color w:val="00000A"/>
          <w:sz w:val="18"/>
          <w:szCs w:val="18"/>
        </w:rPr>
        <w:t>Spotkania</w:t>
      </w:r>
      <w:r w:rsidR="005A7FAC" w:rsidRPr="002101FD">
        <w:rPr>
          <w:rFonts w:ascii="Verdana" w:eastAsia="Calibri" w:hAnsi="Verdana" w:cs="Tahoma"/>
          <w:color w:val="00000A"/>
          <w:sz w:val="18"/>
          <w:szCs w:val="18"/>
        </w:rPr>
        <w:t xml:space="preserve"> mają odbywać się w dni robocze </w:t>
      </w:r>
      <w:r w:rsidR="00182D9A" w:rsidRPr="002101FD">
        <w:rPr>
          <w:rFonts w:ascii="Verdana" w:hAnsi="Verdana"/>
          <w:sz w:val="18"/>
          <w:szCs w:val="18"/>
        </w:rPr>
        <w:t>(od poniedziałku do piątku), w godzinach pracy OPS Gliwice.</w:t>
      </w:r>
    </w:p>
    <w:p w14:paraId="646ED1B0" w14:textId="25DFA630" w:rsidR="00447DD3" w:rsidRPr="00FE0140" w:rsidRDefault="005A7FAC" w:rsidP="00447DD3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Verdana" w:eastAsia="Calibri" w:hAnsi="Verdana" w:cs="Tahoma"/>
          <w:color w:val="000000"/>
          <w:sz w:val="24"/>
          <w:szCs w:val="24"/>
        </w:rPr>
      </w:pP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Dokładny harmonogram zajęć zostanie ustalony z wybranym do realizacji Wykonawcą.</w:t>
      </w:r>
    </w:p>
    <w:p w14:paraId="0FF746C6" w14:textId="1C62CA69" w:rsidR="00FE0140" w:rsidRDefault="00FE0140" w:rsidP="00FE0140">
      <w:pPr>
        <w:widowControl w:val="0"/>
        <w:spacing w:after="0" w:line="240" w:lineRule="auto"/>
        <w:jc w:val="both"/>
        <w:rPr>
          <w:rFonts w:ascii="Verdana" w:eastAsia="Calibri" w:hAnsi="Verdana" w:cs="Tahoma"/>
          <w:color w:val="000000"/>
          <w:sz w:val="24"/>
          <w:szCs w:val="24"/>
        </w:rPr>
      </w:pPr>
    </w:p>
    <w:p w14:paraId="14FBE5A1" w14:textId="1EA50FE8" w:rsidR="00FE0140" w:rsidRDefault="00FE0140" w:rsidP="00FE0140">
      <w:pPr>
        <w:widowControl w:val="0"/>
        <w:spacing w:after="0" w:line="240" w:lineRule="auto"/>
        <w:jc w:val="both"/>
        <w:rPr>
          <w:rFonts w:ascii="Verdana" w:eastAsia="Calibri" w:hAnsi="Verdana" w:cs="Tahoma"/>
          <w:color w:val="000000"/>
          <w:sz w:val="24"/>
          <w:szCs w:val="24"/>
        </w:rPr>
      </w:pPr>
    </w:p>
    <w:p w14:paraId="3D5FF685" w14:textId="258131D9" w:rsidR="00FE0140" w:rsidRDefault="00FE0140" w:rsidP="00FE0140">
      <w:pPr>
        <w:widowControl w:val="0"/>
        <w:spacing w:after="0" w:line="240" w:lineRule="auto"/>
        <w:jc w:val="both"/>
        <w:rPr>
          <w:rFonts w:ascii="Verdana" w:eastAsia="Calibri" w:hAnsi="Verdana" w:cs="Tahoma"/>
          <w:color w:val="000000"/>
          <w:sz w:val="24"/>
          <w:szCs w:val="24"/>
        </w:rPr>
      </w:pPr>
    </w:p>
    <w:p w14:paraId="68620A07" w14:textId="1427913A" w:rsidR="00FE0140" w:rsidRDefault="00FE0140" w:rsidP="00FE0140">
      <w:pPr>
        <w:widowControl w:val="0"/>
        <w:spacing w:after="0" w:line="240" w:lineRule="auto"/>
        <w:jc w:val="both"/>
        <w:rPr>
          <w:rFonts w:ascii="Verdana" w:eastAsia="Calibri" w:hAnsi="Verdana" w:cs="Tahoma"/>
          <w:color w:val="000000"/>
          <w:sz w:val="24"/>
          <w:szCs w:val="24"/>
        </w:rPr>
      </w:pPr>
    </w:p>
    <w:p w14:paraId="4CFB1A03" w14:textId="5821CAEB" w:rsidR="00FE0140" w:rsidRDefault="00FE0140" w:rsidP="00FE0140">
      <w:pPr>
        <w:widowControl w:val="0"/>
        <w:spacing w:after="0" w:line="240" w:lineRule="auto"/>
        <w:jc w:val="both"/>
        <w:rPr>
          <w:rFonts w:ascii="Verdana" w:eastAsia="Calibri" w:hAnsi="Verdana" w:cs="Tahoma"/>
          <w:color w:val="000000"/>
          <w:sz w:val="24"/>
          <w:szCs w:val="24"/>
        </w:rPr>
      </w:pPr>
    </w:p>
    <w:p w14:paraId="23726D71" w14:textId="77DD5A3E" w:rsidR="00FE0140" w:rsidRDefault="00FE0140" w:rsidP="00FE0140">
      <w:pPr>
        <w:widowControl w:val="0"/>
        <w:spacing w:after="0" w:line="240" w:lineRule="auto"/>
        <w:jc w:val="both"/>
        <w:rPr>
          <w:rFonts w:ascii="Verdana" w:eastAsia="Calibri" w:hAnsi="Verdana" w:cs="Tahoma"/>
          <w:color w:val="000000"/>
          <w:sz w:val="24"/>
          <w:szCs w:val="24"/>
        </w:rPr>
      </w:pPr>
    </w:p>
    <w:p w14:paraId="12A4D246" w14:textId="77777777" w:rsidR="00FE0140" w:rsidRDefault="00FE0140" w:rsidP="00FE0140">
      <w:pPr>
        <w:widowControl w:val="0"/>
        <w:spacing w:after="0" w:line="240" w:lineRule="auto"/>
        <w:jc w:val="center"/>
        <w:rPr>
          <w:rFonts w:ascii="Verdana" w:hAnsi="Verdana" w:cs="Verdana"/>
          <w:b/>
          <w:sz w:val="18"/>
          <w:szCs w:val="18"/>
          <w:u w:val="single"/>
        </w:rPr>
      </w:pPr>
    </w:p>
    <w:p w14:paraId="70F98C0A" w14:textId="066959C0" w:rsidR="00FE0140" w:rsidRPr="00447DD3" w:rsidRDefault="00FE0140" w:rsidP="00FE0140">
      <w:pPr>
        <w:widowControl w:val="0"/>
        <w:spacing w:after="0" w:line="240" w:lineRule="auto"/>
        <w:jc w:val="center"/>
        <w:rPr>
          <w:rFonts w:ascii="Verdana" w:hAnsi="Verdana" w:cs="Verdana"/>
          <w:b/>
          <w:sz w:val="18"/>
          <w:szCs w:val="18"/>
          <w:u w:val="single"/>
        </w:rPr>
      </w:pPr>
      <w:bookmarkStart w:id="4" w:name="_GoBack"/>
      <w:bookmarkEnd w:id="4"/>
      <w:r w:rsidRPr="00447DD3">
        <w:rPr>
          <w:rFonts w:ascii="Verdana" w:hAnsi="Verdana" w:cs="Verdana"/>
          <w:b/>
          <w:sz w:val="18"/>
          <w:szCs w:val="18"/>
          <w:u w:val="single"/>
        </w:rPr>
        <w:t>CZĘŚĆ I</w:t>
      </w:r>
      <w:r>
        <w:rPr>
          <w:rFonts w:ascii="Verdana" w:hAnsi="Verdana" w:cs="Verdana"/>
          <w:b/>
          <w:sz w:val="18"/>
          <w:szCs w:val="18"/>
          <w:u w:val="single"/>
        </w:rPr>
        <w:t>I</w:t>
      </w:r>
    </w:p>
    <w:p w14:paraId="307E5060" w14:textId="77777777" w:rsidR="00FE0140" w:rsidRPr="002101FD" w:rsidRDefault="00FE0140" w:rsidP="00FE0140">
      <w:pPr>
        <w:widowControl w:val="0"/>
        <w:spacing w:after="0" w:line="240" w:lineRule="auto"/>
        <w:jc w:val="both"/>
        <w:rPr>
          <w:rFonts w:ascii="Verdana" w:eastAsia="Calibri" w:hAnsi="Verdana" w:cs="Tahoma"/>
          <w:color w:val="000000"/>
          <w:sz w:val="18"/>
          <w:szCs w:val="18"/>
        </w:rPr>
      </w:pPr>
    </w:p>
    <w:p w14:paraId="78DE3D47" w14:textId="77777777" w:rsidR="00FE0140" w:rsidRPr="002101FD" w:rsidRDefault="00FE0140" w:rsidP="00FE0140">
      <w:pPr>
        <w:widowControl w:val="0"/>
        <w:spacing w:after="0" w:line="240" w:lineRule="auto"/>
        <w:jc w:val="center"/>
        <w:rPr>
          <w:rFonts w:ascii="Verdana" w:eastAsia="NSimSun" w:hAnsi="Verdana" w:cs="Mangal"/>
          <w:color w:val="00000A"/>
          <w:szCs w:val="24"/>
          <w:lang w:eastAsia="zh-CN" w:bidi="hi-IN"/>
        </w:rPr>
      </w:pPr>
      <w:bookmarkStart w:id="5" w:name="_Hlk30280371"/>
      <w:bookmarkStart w:id="6" w:name="_Hlk30277604"/>
      <w:r w:rsidRPr="002101FD">
        <w:rPr>
          <w:rFonts w:ascii="Verdana" w:eastAsia="Verdana" w:hAnsi="Verdana" w:cs="Verdana"/>
          <w:b/>
          <w:color w:val="00000A"/>
          <w:sz w:val="18"/>
          <w:szCs w:val="18"/>
          <w:lang w:eastAsia="zh-CN" w:bidi="hi-IN"/>
        </w:rPr>
        <w:t>Zakup usługi szkoleniowej z zakresu obsługi klienta</w:t>
      </w:r>
      <w:r w:rsidRPr="002101FD">
        <w:rPr>
          <w:rFonts w:ascii="Verdana" w:eastAsia="Verdana" w:hAnsi="Verdana" w:cs="Verdana"/>
          <w:b/>
          <w:bCs/>
          <w:color w:val="00000A"/>
          <w:sz w:val="18"/>
          <w:szCs w:val="18"/>
          <w:lang w:eastAsia="zh-CN" w:bidi="hi-IN"/>
        </w:rPr>
        <w:t xml:space="preserve"> (20 h)</w:t>
      </w:r>
    </w:p>
    <w:bookmarkEnd w:id="5"/>
    <w:p w14:paraId="00E1B4CC" w14:textId="77777777" w:rsidR="00FE0140" w:rsidRPr="002101FD" w:rsidRDefault="00FE0140" w:rsidP="00FE0140">
      <w:pPr>
        <w:spacing w:after="0" w:line="240" w:lineRule="auto"/>
        <w:jc w:val="both"/>
        <w:rPr>
          <w:rFonts w:ascii="Verdana" w:eastAsia="Calibri" w:hAnsi="Verdana" w:cs="Tahoma"/>
          <w:color w:val="00000A"/>
          <w:sz w:val="18"/>
          <w:szCs w:val="18"/>
        </w:rPr>
      </w:pPr>
    </w:p>
    <w:p w14:paraId="6DE1AE14" w14:textId="77777777" w:rsidR="00FE0140" w:rsidRPr="002101FD" w:rsidRDefault="00FE0140" w:rsidP="00FE0140">
      <w:pPr>
        <w:spacing w:after="0" w:line="240" w:lineRule="auto"/>
        <w:jc w:val="both"/>
        <w:rPr>
          <w:rFonts w:ascii="Verdana" w:eastAsia="Calibri" w:hAnsi="Verdana" w:cs="Tahoma"/>
          <w:color w:val="000000"/>
          <w:sz w:val="24"/>
          <w:szCs w:val="24"/>
        </w:rPr>
      </w:pPr>
      <w:r w:rsidRPr="002101FD">
        <w:rPr>
          <w:rFonts w:ascii="Verdana" w:eastAsia="Calibri" w:hAnsi="Verdana" w:cs="Tahoma"/>
          <w:color w:val="00000A"/>
          <w:sz w:val="18"/>
          <w:szCs w:val="18"/>
          <w:u w:val="single"/>
        </w:rPr>
        <w:t>Program szkolenia.</w:t>
      </w:r>
    </w:p>
    <w:p w14:paraId="05E02969" w14:textId="77777777" w:rsidR="00FE0140" w:rsidRPr="002101FD" w:rsidRDefault="00FE0140" w:rsidP="00FE0140">
      <w:pPr>
        <w:spacing w:after="0" w:line="240" w:lineRule="auto"/>
        <w:jc w:val="both"/>
        <w:rPr>
          <w:rFonts w:ascii="Verdana" w:eastAsia="Calibri" w:hAnsi="Verdana" w:cs="Tahoma"/>
          <w:color w:val="000000"/>
          <w:sz w:val="18"/>
          <w:szCs w:val="18"/>
          <w:u w:val="single"/>
        </w:rPr>
      </w:pPr>
    </w:p>
    <w:p w14:paraId="03A14EA1" w14:textId="77777777" w:rsidR="00FE0140" w:rsidRPr="002101FD" w:rsidRDefault="00FE0140" w:rsidP="00FE0140">
      <w:pPr>
        <w:spacing w:after="0" w:line="240" w:lineRule="auto"/>
        <w:jc w:val="both"/>
        <w:rPr>
          <w:rFonts w:ascii="Verdana" w:eastAsia="Calibri" w:hAnsi="Verdana" w:cs="Tahoma"/>
          <w:color w:val="000000"/>
          <w:sz w:val="24"/>
          <w:szCs w:val="24"/>
        </w:rPr>
      </w:pPr>
      <w:r w:rsidRPr="002101FD">
        <w:rPr>
          <w:rFonts w:ascii="Verdana" w:eastAsia="Calibri" w:hAnsi="Verdana" w:cs="Tahoma"/>
          <w:color w:val="00000A"/>
          <w:sz w:val="18"/>
          <w:szCs w:val="18"/>
        </w:rPr>
        <w:t>Zakres zajęć powinien obejmować minimum następujące bloki tematyczne:</w:t>
      </w:r>
    </w:p>
    <w:p w14:paraId="5E5233C7" w14:textId="77777777" w:rsidR="00FE0140" w:rsidRPr="002101FD" w:rsidRDefault="00FE0140" w:rsidP="00FE0140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Verdana" w:eastAsia="Calibri" w:hAnsi="Verdana" w:cs="Tahoma"/>
          <w:color w:val="000000"/>
          <w:sz w:val="18"/>
          <w:szCs w:val="18"/>
        </w:rPr>
      </w:pPr>
      <w:r w:rsidRPr="002101FD">
        <w:rPr>
          <w:rFonts w:ascii="Verdana" w:eastAsia="Calibri" w:hAnsi="Verdana" w:cs="Tahoma"/>
          <w:color w:val="000000"/>
          <w:sz w:val="18"/>
          <w:szCs w:val="18"/>
        </w:rPr>
        <w:t>Umiejętności interpersonalne i komunikacyjne.</w:t>
      </w:r>
    </w:p>
    <w:p w14:paraId="12994977" w14:textId="77777777" w:rsidR="00FE0140" w:rsidRPr="002101FD" w:rsidRDefault="00FE0140" w:rsidP="00FE0140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Verdana" w:eastAsia="Calibri" w:hAnsi="Verdana" w:cs="Tahoma"/>
          <w:color w:val="000000"/>
          <w:sz w:val="18"/>
          <w:szCs w:val="18"/>
        </w:rPr>
      </w:pPr>
      <w:r w:rsidRPr="002101FD">
        <w:rPr>
          <w:rFonts w:ascii="Verdana" w:eastAsia="Calibri" w:hAnsi="Verdana" w:cs="Tahoma"/>
          <w:color w:val="000000"/>
          <w:sz w:val="18"/>
          <w:szCs w:val="18"/>
        </w:rPr>
        <w:t>Opanowanie umiejętności właściwego do sytuacji doboru procedur komunikacyjnych.</w:t>
      </w:r>
    </w:p>
    <w:p w14:paraId="1DA40A7D" w14:textId="77777777" w:rsidR="00FE0140" w:rsidRPr="002101FD" w:rsidRDefault="00FE0140" w:rsidP="00FE0140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Verdana" w:eastAsia="Calibri" w:hAnsi="Verdana" w:cs="Tahoma"/>
          <w:color w:val="000000"/>
          <w:sz w:val="18"/>
          <w:szCs w:val="18"/>
        </w:rPr>
      </w:pPr>
      <w:r w:rsidRPr="002101FD">
        <w:rPr>
          <w:rFonts w:ascii="Verdana" w:eastAsia="Calibri" w:hAnsi="Verdana" w:cs="Tahoma"/>
          <w:color w:val="000000"/>
          <w:sz w:val="18"/>
          <w:szCs w:val="18"/>
        </w:rPr>
        <w:t>Rodzaje postaw asertywnych zgodnych z kodeksem etycznym.</w:t>
      </w:r>
    </w:p>
    <w:p w14:paraId="39330FFD" w14:textId="77777777" w:rsidR="00FE0140" w:rsidRPr="002101FD" w:rsidRDefault="00FE0140" w:rsidP="00FE0140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Verdana" w:eastAsia="Calibri" w:hAnsi="Verdana" w:cs="Tahoma"/>
          <w:color w:val="000000"/>
          <w:sz w:val="18"/>
          <w:szCs w:val="18"/>
        </w:rPr>
      </w:pPr>
      <w:r w:rsidRPr="002101FD">
        <w:rPr>
          <w:rFonts w:ascii="Verdana" w:eastAsia="Calibri" w:hAnsi="Verdana" w:cs="Tahoma"/>
          <w:color w:val="000000"/>
          <w:sz w:val="18"/>
          <w:szCs w:val="18"/>
        </w:rPr>
        <w:t>Opanowanie form przekazywania i przyjmowania informacji zwrotnych oraz kontrolowania emocji.</w:t>
      </w:r>
    </w:p>
    <w:p w14:paraId="76F927B0" w14:textId="77777777" w:rsidR="00FE0140" w:rsidRPr="002101FD" w:rsidRDefault="00FE0140" w:rsidP="00FE0140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Verdana" w:eastAsia="Calibri" w:hAnsi="Verdana" w:cs="Tahoma"/>
          <w:color w:val="000000"/>
          <w:sz w:val="18"/>
          <w:szCs w:val="18"/>
        </w:rPr>
      </w:pPr>
      <w:r w:rsidRPr="002101FD">
        <w:rPr>
          <w:rFonts w:ascii="Verdana" w:eastAsia="Calibri" w:hAnsi="Verdana" w:cs="Tahoma"/>
          <w:color w:val="000000"/>
          <w:sz w:val="18"/>
          <w:szCs w:val="18"/>
        </w:rPr>
        <w:t>Kompetencje w zakresie obsługi klienta pomocy społecznej w sferze budowania dobrych relacji klienta z instytucją i rozpoznawania potrzeb klienta.</w:t>
      </w:r>
    </w:p>
    <w:p w14:paraId="4F746F6A" w14:textId="77777777" w:rsidR="00FE0140" w:rsidRPr="002101FD" w:rsidRDefault="00FE0140" w:rsidP="00FE0140">
      <w:pPr>
        <w:spacing w:after="0" w:line="240" w:lineRule="auto"/>
        <w:rPr>
          <w:rFonts w:ascii="Verdana" w:eastAsia="Calibri" w:hAnsi="Verdana" w:cs="Tahoma"/>
          <w:color w:val="00000A"/>
          <w:sz w:val="18"/>
          <w:szCs w:val="18"/>
          <w:u w:val="single"/>
        </w:rPr>
      </w:pPr>
    </w:p>
    <w:p w14:paraId="40E325AD" w14:textId="77777777" w:rsidR="00FE0140" w:rsidRPr="002101FD" w:rsidRDefault="00FE0140" w:rsidP="00FE0140">
      <w:pPr>
        <w:spacing w:after="0" w:line="240" w:lineRule="auto"/>
        <w:rPr>
          <w:rFonts w:ascii="Verdana" w:eastAsia="Calibri" w:hAnsi="Verdana" w:cs="Tahoma"/>
          <w:color w:val="000000"/>
          <w:sz w:val="24"/>
          <w:szCs w:val="24"/>
        </w:rPr>
      </w:pPr>
      <w:r w:rsidRPr="002101FD">
        <w:rPr>
          <w:rFonts w:ascii="Verdana" w:eastAsia="Calibri" w:hAnsi="Verdana" w:cs="Tahoma"/>
          <w:color w:val="00000A"/>
          <w:sz w:val="18"/>
          <w:szCs w:val="18"/>
          <w:u w:val="single"/>
        </w:rPr>
        <w:t>Dodatkowe informacje.</w:t>
      </w:r>
    </w:p>
    <w:p w14:paraId="65293476" w14:textId="77777777" w:rsidR="00FE0140" w:rsidRPr="002101FD" w:rsidRDefault="00FE0140" w:rsidP="00FE0140">
      <w:pPr>
        <w:spacing w:after="0" w:line="240" w:lineRule="auto"/>
        <w:rPr>
          <w:rFonts w:ascii="Verdana" w:eastAsia="Calibri" w:hAnsi="Verdana" w:cs="Tahoma"/>
          <w:color w:val="00000A"/>
          <w:sz w:val="18"/>
          <w:szCs w:val="18"/>
        </w:rPr>
      </w:pPr>
    </w:p>
    <w:p w14:paraId="78CE922B" w14:textId="77777777" w:rsidR="00FE0140" w:rsidRPr="002101FD" w:rsidRDefault="00FE0140" w:rsidP="00FE0140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</w:pP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Szkolenie ma rozpocząć się po podpisaniu umowy (szczegółowy harmonogram zajęć zostanie ustalony po podpisaniu umowy), a zakończyć do dnia </w:t>
      </w:r>
      <w:r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28.02.2021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 r.</w:t>
      </w:r>
    </w:p>
    <w:p w14:paraId="27CA6CC4" w14:textId="77777777" w:rsidR="00FE0140" w:rsidRPr="002101FD" w:rsidRDefault="00FE0140" w:rsidP="00FE0140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Verdana" w:eastAsia="Calibri" w:hAnsi="Verdana" w:cs="Tahoma"/>
          <w:color w:val="00000A"/>
          <w:sz w:val="18"/>
          <w:szCs w:val="18"/>
        </w:rPr>
      </w:pPr>
      <w:r w:rsidRPr="002101FD">
        <w:rPr>
          <w:rFonts w:ascii="Verdana" w:eastAsia="Calibri" w:hAnsi="Verdana" w:cs="Tahoma"/>
          <w:color w:val="00000A"/>
          <w:sz w:val="18"/>
          <w:szCs w:val="18"/>
        </w:rPr>
        <w:t xml:space="preserve">Szkolenie obejmuje 20 </w:t>
      </w:r>
      <w:r>
        <w:rPr>
          <w:rFonts w:ascii="Verdana" w:eastAsia="Calibri" w:hAnsi="Verdana" w:cs="Tahoma"/>
          <w:color w:val="00000A"/>
          <w:sz w:val="18"/>
          <w:szCs w:val="18"/>
        </w:rPr>
        <w:t>godzin zegarowych</w:t>
      </w:r>
      <w:r w:rsidRPr="002101FD">
        <w:rPr>
          <w:rFonts w:ascii="Verdana" w:eastAsia="Calibri" w:hAnsi="Verdana" w:cs="Tahoma"/>
          <w:color w:val="00000A"/>
          <w:sz w:val="18"/>
          <w:szCs w:val="18"/>
        </w:rPr>
        <w:t xml:space="preserve"> dla 1 grupy pracowników OPS Gliwice (ok. 10-15 osób)</w:t>
      </w:r>
    </w:p>
    <w:p w14:paraId="1BBB5979" w14:textId="77777777" w:rsidR="00FE0140" w:rsidRPr="002101FD" w:rsidRDefault="00FE0140" w:rsidP="00FE0140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Verdana" w:eastAsia="Calibri" w:hAnsi="Verdana" w:cs="Tahoma"/>
          <w:color w:val="000000"/>
          <w:sz w:val="24"/>
          <w:szCs w:val="24"/>
        </w:rPr>
      </w:pPr>
      <w:r w:rsidRPr="002101FD">
        <w:rPr>
          <w:rFonts w:ascii="Verdana" w:eastAsia="Calibri" w:hAnsi="Verdana" w:cs="Tahoma"/>
          <w:color w:val="00000A"/>
          <w:sz w:val="18"/>
          <w:szCs w:val="18"/>
        </w:rPr>
        <w:t xml:space="preserve">Zajęcia mają odbywać się w dni robocze 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(od poniedziałku do piątku),</w:t>
      </w:r>
      <w:r w:rsidRPr="002101FD">
        <w:rPr>
          <w:rFonts w:ascii="Verdana" w:hAnsi="Verdana"/>
          <w:sz w:val="18"/>
          <w:szCs w:val="18"/>
        </w:rPr>
        <w:t xml:space="preserve"> w godzinach pracy OPS Gliwice</w:t>
      </w:r>
      <w:r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, max. po 4 godziny zegarowe dziennie.</w:t>
      </w:r>
    </w:p>
    <w:p w14:paraId="7D642842" w14:textId="77777777" w:rsidR="00FE0140" w:rsidRPr="002A2F7A" w:rsidRDefault="00FE0140" w:rsidP="00FE0140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Verdana" w:eastAsia="Calibri" w:hAnsi="Verdana" w:cs="Tahoma"/>
          <w:color w:val="000000"/>
          <w:sz w:val="24"/>
          <w:szCs w:val="24"/>
        </w:rPr>
      </w:pPr>
      <w:r w:rsidRPr="002101FD">
        <w:rPr>
          <w:rFonts w:ascii="Verdana" w:eastAsia="Calibri" w:hAnsi="Verdana" w:cs="Tahoma"/>
          <w:color w:val="00000A"/>
          <w:sz w:val="18"/>
          <w:szCs w:val="18"/>
        </w:rPr>
        <w:t xml:space="preserve">Dokładny harmonogram zajęć 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(terminy i tematyka) </w:t>
      </w:r>
      <w:r w:rsidRPr="002101FD">
        <w:rPr>
          <w:rFonts w:ascii="Verdana" w:eastAsia="Calibri" w:hAnsi="Verdana" w:cs="Tahoma"/>
          <w:color w:val="00000A"/>
          <w:sz w:val="18"/>
          <w:szCs w:val="18"/>
        </w:rPr>
        <w:t>zostanie ustalony z wybranym do realizacji Wykonawcą.</w:t>
      </w:r>
      <w:bookmarkEnd w:id="6"/>
    </w:p>
    <w:p w14:paraId="01DC06B2" w14:textId="77777777" w:rsidR="00FE0140" w:rsidRPr="00B76F74" w:rsidRDefault="00FE0140" w:rsidP="00FE0140">
      <w:pPr>
        <w:widowControl w:val="0"/>
        <w:spacing w:after="0" w:line="240" w:lineRule="auto"/>
        <w:jc w:val="both"/>
        <w:rPr>
          <w:rFonts w:ascii="Verdana" w:eastAsia="Calibri" w:hAnsi="Verdana" w:cs="Tahoma"/>
          <w:color w:val="000000"/>
          <w:sz w:val="24"/>
          <w:szCs w:val="24"/>
        </w:rPr>
      </w:pPr>
    </w:p>
    <w:sectPr w:rsidR="00FE0140" w:rsidRPr="00B76F74" w:rsidSect="00EF7526">
      <w:headerReference w:type="default" r:id="rId8"/>
      <w:footerReference w:type="default" r:id="rId9"/>
      <w:pgSz w:w="11906" w:h="16838"/>
      <w:pgMar w:top="1843" w:right="1080" w:bottom="1560" w:left="1080" w:header="284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E60C2" w14:textId="77777777" w:rsidR="005E37FC" w:rsidRDefault="005E37FC" w:rsidP="00EF7526">
      <w:pPr>
        <w:spacing w:after="0" w:line="240" w:lineRule="auto"/>
      </w:pPr>
      <w:r>
        <w:separator/>
      </w:r>
    </w:p>
  </w:endnote>
  <w:endnote w:type="continuationSeparator" w:id="0">
    <w:p w14:paraId="05CD44E3" w14:textId="77777777" w:rsidR="005E37FC" w:rsidRDefault="005E37FC" w:rsidP="00EF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BBD5F" w14:textId="77777777" w:rsidR="00EF7526" w:rsidRPr="00EF7526" w:rsidRDefault="00EF7526" w:rsidP="00EF7526">
    <w:pPr>
      <w:widowControl w:val="0"/>
      <w:tabs>
        <w:tab w:val="left" w:pos="3255"/>
        <w:tab w:val="center" w:pos="4354"/>
        <w:tab w:val="center" w:pos="4536"/>
        <w:tab w:val="right" w:pos="9072"/>
      </w:tabs>
      <w:spacing w:after="0" w:line="240" w:lineRule="auto"/>
      <w:ind w:right="360"/>
      <w:jc w:val="center"/>
      <w:rPr>
        <w:rFonts w:ascii="Calibri" w:eastAsia="NSimSun" w:hAnsi="Calibri" w:cs="Mangal"/>
        <w:color w:val="808080"/>
        <w:sz w:val="18"/>
        <w:szCs w:val="18"/>
        <w:lang w:eastAsia="zh-CN" w:bidi="hi-IN"/>
      </w:rPr>
    </w:pPr>
    <w:r w:rsidRPr="00EF7526">
      <w:rPr>
        <w:rFonts w:ascii="Calibri" w:eastAsia="NSimSun" w:hAnsi="Calibri" w:cs="Mangal"/>
        <w:i/>
        <w:color w:val="808080"/>
        <w:sz w:val="18"/>
        <w:szCs w:val="18"/>
        <w:lang w:eastAsia="zh-CN" w:bidi="hi-IN"/>
      </w:rPr>
      <w:t>Projekt „Nowa jakość pomocy społecznej – wdrożenie usprawnień organizacyjnych w Ośrodku Pomocy Społecznej w Gliwicach” współfinansowany przez Unię Europejską z Europejskiego Funduszu Społecznego w ramach Programu Operacyjnego Wiedza Edukacja Rozwój  na lata 2014-2020</w:t>
    </w:r>
  </w:p>
  <w:p w14:paraId="3526734D" w14:textId="77777777" w:rsidR="00EF7526" w:rsidRDefault="00EF7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77802" w14:textId="77777777" w:rsidR="005E37FC" w:rsidRDefault="005E37FC" w:rsidP="00EF7526">
      <w:pPr>
        <w:spacing w:after="0" w:line="240" w:lineRule="auto"/>
      </w:pPr>
      <w:r>
        <w:separator/>
      </w:r>
    </w:p>
  </w:footnote>
  <w:footnote w:type="continuationSeparator" w:id="0">
    <w:p w14:paraId="256498BF" w14:textId="77777777" w:rsidR="005E37FC" w:rsidRDefault="005E37FC" w:rsidP="00EF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B0DE8" w14:textId="206DE00B" w:rsidR="00EF7526" w:rsidRDefault="00EF7526">
    <w:pPr>
      <w:pStyle w:val="Nagwek"/>
    </w:pPr>
    <w:r>
      <w:rPr>
        <w:noProof/>
      </w:rPr>
      <w:drawing>
        <wp:inline distT="0" distB="0" distL="0" distR="0" wp14:anchorId="3238B9B3" wp14:editId="4538C83E">
          <wp:extent cx="5724525" cy="733425"/>
          <wp:effectExtent l="0" t="0" r="0" b="0"/>
          <wp:docPr id="27" name="Obraz 27" descr="http://sod.gliwice.eu/pliki_sod/sod_ex_ops_153/18889738_2019_sod_ex_ops_153092451_RO_/FE_POWER_poziom_pl_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sod.gliwice.eu/pliki_sod/sod_ex_ops_153/18889738_2019_sod_ex_ops_153092451_RO_/FE_POWER_poziom_pl_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52C"/>
    <w:multiLevelType w:val="multilevel"/>
    <w:tmpl w:val="30384AB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0636"/>
    <w:multiLevelType w:val="hybridMultilevel"/>
    <w:tmpl w:val="051C5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559C"/>
    <w:multiLevelType w:val="multilevel"/>
    <w:tmpl w:val="9FEA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3" w15:restartNumberingAfterBreak="0">
    <w:nsid w:val="0A1C14A3"/>
    <w:multiLevelType w:val="hybridMultilevel"/>
    <w:tmpl w:val="449214C6"/>
    <w:lvl w:ilvl="0" w:tplc="B1F6D93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92BE7"/>
    <w:multiLevelType w:val="multilevel"/>
    <w:tmpl w:val="891C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5" w15:restartNumberingAfterBreak="0">
    <w:nsid w:val="0DE23F19"/>
    <w:multiLevelType w:val="hybridMultilevel"/>
    <w:tmpl w:val="CA1E6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250FC"/>
    <w:multiLevelType w:val="hybridMultilevel"/>
    <w:tmpl w:val="C3C00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12B41"/>
    <w:multiLevelType w:val="multilevel"/>
    <w:tmpl w:val="37504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8" w15:restartNumberingAfterBreak="0">
    <w:nsid w:val="19033ADB"/>
    <w:multiLevelType w:val="hybridMultilevel"/>
    <w:tmpl w:val="CA1E6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E0F7B"/>
    <w:multiLevelType w:val="hybridMultilevel"/>
    <w:tmpl w:val="A664B8B2"/>
    <w:lvl w:ilvl="0" w:tplc="0A0CAB0E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F68CD"/>
    <w:multiLevelType w:val="multilevel"/>
    <w:tmpl w:val="0432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C536519"/>
    <w:multiLevelType w:val="multilevel"/>
    <w:tmpl w:val="BCDE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12" w15:restartNumberingAfterBreak="0">
    <w:nsid w:val="1CFD5DCE"/>
    <w:multiLevelType w:val="hybridMultilevel"/>
    <w:tmpl w:val="C9D80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F0A18"/>
    <w:multiLevelType w:val="multilevel"/>
    <w:tmpl w:val="045C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6CA0F40"/>
    <w:multiLevelType w:val="hybridMultilevel"/>
    <w:tmpl w:val="5F024BAC"/>
    <w:lvl w:ilvl="0" w:tplc="0A0CAB0E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17DD9"/>
    <w:multiLevelType w:val="multilevel"/>
    <w:tmpl w:val="A888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16" w15:restartNumberingAfterBreak="0">
    <w:nsid w:val="435859AC"/>
    <w:multiLevelType w:val="multilevel"/>
    <w:tmpl w:val="B784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7" w15:restartNumberingAfterBreak="0">
    <w:nsid w:val="4B9B4BB1"/>
    <w:multiLevelType w:val="hybridMultilevel"/>
    <w:tmpl w:val="01F80A7A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A065331"/>
    <w:multiLevelType w:val="multilevel"/>
    <w:tmpl w:val="30384AB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16080"/>
    <w:multiLevelType w:val="multilevel"/>
    <w:tmpl w:val="7D688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FDE0E87"/>
    <w:multiLevelType w:val="hybridMultilevel"/>
    <w:tmpl w:val="EB42F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55FCB"/>
    <w:multiLevelType w:val="multilevel"/>
    <w:tmpl w:val="6292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7213797"/>
    <w:multiLevelType w:val="multilevel"/>
    <w:tmpl w:val="1C0C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23" w15:restartNumberingAfterBreak="0">
    <w:nsid w:val="6DBA3BE0"/>
    <w:multiLevelType w:val="multilevel"/>
    <w:tmpl w:val="9F62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E264F3"/>
    <w:multiLevelType w:val="multilevel"/>
    <w:tmpl w:val="374C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25" w15:restartNumberingAfterBreak="0">
    <w:nsid w:val="73490388"/>
    <w:multiLevelType w:val="hybridMultilevel"/>
    <w:tmpl w:val="75BAF3DE"/>
    <w:lvl w:ilvl="0" w:tplc="0A0CAB0E">
      <w:start w:val="1"/>
      <w:numFmt w:val="decimal"/>
      <w:lvlText w:val="%1."/>
      <w:lvlJc w:val="left"/>
      <w:pPr>
        <w:ind w:left="1080" w:hanging="360"/>
      </w:pPr>
      <w:rPr>
        <w:rFonts w:ascii="Verdana" w:hAnsi="Verdana" w:cs="Verdan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D05036"/>
    <w:multiLevelType w:val="multilevel"/>
    <w:tmpl w:val="89526E3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43425"/>
    <w:multiLevelType w:val="multilevel"/>
    <w:tmpl w:val="3A24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25"/>
  </w:num>
  <w:num w:numId="4">
    <w:abstractNumId w:val="14"/>
  </w:num>
  <w:num w:numId="5">
    <w:abstractNumId w:val="5"/>
  </w:num>
  <w:num w:numId="6">
    <w:abstractNumId w:val="20"/>
  </w:num>
  <w:num w:numId="7">
    <w:abstractNumId w:val="1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6"/>
  </w:num>
  <w:num w:numId="14">
    <w:abstractNumId w:val="23"/>
  </w:num>
  <w:num w:numId="15">
    <w:abstractNumId w:val="18"/>
  </w:num>
  <w:num w:numId="16">
    <w:abstractNumId w:val="13"/>
  </w:num>
  <w:num w:numId="17">
    <w:abstractNumId w:val="10"/>
  </w:num>
  <w:num w:numId="18">
    <w:abstractNumId w:val="26"/>
  </w:num>
  <w:num w:numId="19">
    <w:abstractNumId w:val="19"/>
  </w:num>
  <w:num w:numId="20">
    <w:abstractNumId w:val="7"/>
  </w:num>
  <w:num w:numId="21">
    <w:abstractNumId w:val="16"/>
  </w:num>
  <w:num w:numId="22">
    <w:abstractNumId w:val="2"/>
  </w:num>
  <w:num w:numId="23">
    <w:abstractNumId w:val="22"/>
  </w:num>
  <w:num w:numId="24">
    <w:abstractNumId w:val="11"/>
  </w:num>
  <w:num w:numId="25">
    <w:abstractNumId w:val="24"/>
  </w:num>
  <w:num w:numId="26">
    <w:abstractNumId w:val="15"/>
  </w:num>
  <w:num w:numId="27">
    <w:abstractNumId w:val="4"/>
  </w:num>
  <w:num w:numId="28">
    <w:abstractNumId w:val="21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96"/>
    <w:rsid w:val="00014E6B"/>
    <w:rsid w:val="0003193D"/>
    <w:rsid w:val="00040FE3"/>
    <w:rsid w:val="00045AA4"/>
    <w:rsid w:val="000507BF"/>
    <w:rsid w:val="00052096"/>
    <w:rsid w:val="00090A45"/>
    <w:rsid w:val="0009208D"/>
    <w:rsid w:val="000C6468"/>
    <w:rsid w:val="00104107"/>
    <w:rsid w:val="00120BAA"/>
    <w:rsid w:val="00126196"/>
    <w:rsid w:val="001412FF"/>
    <w:rsid w:val="00157FAD"/>
    <w:rsid w:val="00182D9A"/>
    <w:rsid w:val="00186DCB"/>
    <w:rsid w:val="001B1329"/>
    <w:rsid w:val="001E2A50"/>
    <w:rsid w:val="00205D7C"/>
    <w:rsid w:val="002101FD"/>
    <w:rsid w:val="00213896"/>
    <w:rsid w:val="002179AB"/>
    <w:rsid w:val="00254710"/>
    <w:rsid w:val="00271CF9"/>
    <w:rsid w:val="00282C8B"/>
    <w:rsid w:val="002868D0"/>
    <w:rsid w:val="002878B3"/>
    <w:rsid w:val="002923E2"/>
    <w:rsid w:val="002C34CC"/>
    <w:rsid w:val="002C6B7C"/>
    <w:rsid w:val="002F4DEA"/>
    <w:rsid w:val="00302FFA"/>
    <w:rsid w:val="00307E75"/>
    <w:rsid w:val="00334E18"/>
    <w:rsid w:val="00335902"/>
    <w:rsid w:val="00336602"/>
    <w:rsid w:val="00342D59"/>
    <w:rsid w:val="0034396C"/>
    <w:rsid w:val="00344E3B"/>
    <w:rsid w:val="00370810"/>
    <w:rsid w:val="0037594E"/>
    <w:rsid w:val="003B7204"/>
    <w:rsid w:val="003E077C"/>
    <w:rsid w:val="003E0911"/>
    <w:rsid w:val="003E135B"/>
    <w:rsid w:val="003E3526"/>
    <w:rsid w:val="003F7467"/>
    <w:rsid w:val="00415083"/>
    <w:rsid w:val="004255BB"/>
    <w:rsid w:val="00440E9A"/>
    <w:rsid w:val="00447DD3"/>
    <w:rsid w:val="00476094"/>
    <w:rsid w:val="004842D1"/>
    <w:rsid w:val="0048663A"/>
    <w:rsid w:val="00487BB3"/>
    <w:rsid w:val="004A74F6"/>
    <w:rsid w:val="004C0CEE"/>
    <w:rsid w:val="004D24B5"/>
    <w:rsid w:val="004D2F97"/>
    <w:rsid w:val="004D7D60"/>
    <w:rsid w:val="004E6914"/>
    <w:rsid w:val="004F33B0"/>
    <w:rsid w:val="00514825"/>
    <w:rsid w:val="005253FF"/>
    <w:rsid w:val="00562FE6"/>
    <w:rsid w:val="0057722A"/>
    <w:rsid w:val="00580641"/>
    <w:rsid w:val="00584E35"/>
    <w:rsid w:val="0058644D"/>
    <w:rsid w:val="005A7FAC"/>
    <w:rsid w:val="005E37FC"/>
    <w:rsid w:val="005E6715"/>
    <w:rsid w:val="005F26AD"/>
    <w:rsid w:val="005F532A"/>
    <w:rsid w:val="006105A5"/>
    <w:rsid w:val="00614198"/>
    <w:rsid w:val="00633F8D"/>
    <w:rsid w:val="00635499"/>
    <w:rsid w:val="006462F0"/>
    <w:rsid w:val="0065005D"/>
    <w:rsid w:val="00667C85"/>
    <w:rsid w:val="00674238"/>
    <w:rsid w:val="0068630A"/>
    <w:rsid w:val="006911EB"/>
    <w:rsid w:val="006914F5"/>
    <w:rsid w:val="006B19C9"/>
    <w:rsid w:val="00746996"/>
    <w:rsid w:val="00747747"/>
    <w:rsid w:val="00757244"/>
    <w:rsid w:val="00757DB8"/>
    <w:rsid w:val="007643BF"/>
    <w:rsid w:val="007A59C3"/>
    <w:rsid w:val="007D5517"/>
    <w:rsid w:val="007E6403"/>
    <w:rsid w:val="007F26EC"/>
    <w:rsid w:val="008142D2"/>
    <w:rsid w:val="0083426B"/>
    <w:rsid w:val="00835950"/>
    <w:rsid w:val="0084550A"/>
    <w:rsid w:val="00847F43"/>
    <w:rsid w:val="008A08CF"/>
    <w:rsid w:val="008C4D3C"/>
    <w:rsid w:val="008E23A0"/>
    <w:rsid w:val="00915CCC"/>
    <w:rsid w:val="009200CD"/>
    <w:rsid w:val="00920F2F"/>
    <w:rsid w:val="00925AAA"/>
    <w:rsid w:val="0094719E"/>
    <w:rsid w:val="00955758"/>
    <w:rsid w:val="00965E80"/>
    <w:rsid w:val="009A0C76"/>
    <w:rsid w:val="009B00C4"/>
    <w:rsid w:val="009E1C85"/>
    <w:rsid w:val="00A259EC"/>
    <w:rsid w:val="00A455E7"/>
    <w:rsid w:val="00A47E0D"/>
    <w:rsid w:val="00A545D5"/>
    <w:rsid w:val="00A57D0F"/>
    <w:rsid w:val="00A85A8F"/>
    <w:rsid w:val="00AD4A84"/>
    <w:rsid w:val="00B012D5"/>
    <w:rsid w:val="00B02AE2"/>
    <w:rsid w:val="00B0737A"/>
    <w:rsid w:val="00B378DA"/>
    <w:rsid w:val="00B72D80"/>
    <w:rsid w:val="00B76F74"/>
    <w:rsid w:val="00B90D5A"/>
    <w:rsid w:val="00B9794D"/>
    <w:rsid w:val="00BB150C"/>
    <w:rsid w:val="00BB54F4"/>
    <w:rsid w:val="00BB69DD"/>
    <w:rsid w:val="00BC4487"/>
    <w:rsid w:val="00BD654B"/>
    <w:rsid w:val="00BE10CA"/>
    <w:rsid w:val="00BE3F0D"/>
    <w:rsid w:val="00C11BBD"/>
    <w:rsid w:val="00C173E2"/>
    <w:rsid w:val="00C17A24"/>
    <w:rsid w:val="00C53C1A"/>
    <w:rsid w:val="00C564B0"/>
    <w:rsid w:val="00C625D5"/>
    <w:rsid w:val="00C66AAE"/>
    <w:rsid w:val="00C92572"/>
    <w:rsid w:val="00CB0241"/>
    <w:rsid w:val="00CD1118"/>
    <w:rsid w:val="00CE1916"/>
    <w:rsid w:val="00CF1A89"/>
    <w:rsid w:val="00D01882"/>
    <w:rsid w:val="00D01D02"/>
    <w:rsid w:val="00D22E43"/>
    <w:rsid w:val="00D92040"/>
    <w:rsid w:val="00DA50BB"/>
    <w:rsid w:val="00DD2E51"/>
    <w:rsid w:val="00DD40CF"/>
    <w:rsid w:val="00DE306A"/>
    <w:rsid w:val="00E05E40"/>
    <w:rsid w:val="00E844A5"/>
    <w:rsid w:val="00ED1071"/>
    <w:rsid w:val="00EF7526"/>
    <w:rsid w:val="00F10CBF"/>
    <w:rsid w:val="00F114B3"/>
    <w:rsid w:val="00F25A44"/>
    <w:rsid w:val="00F71C4F"/>
    <w:rsid w:val="00F92DCD"/>
    <w:rsid w:val="00FE0140"/>
    <w:rsid w:val="00FE1657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16C49"/>
  <w15:chartTrackingRefBased/>
  <w15:docId w15:val="{CA49D479-12E2-484A-AA54-AD64F8F4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2D59"/>
    <w:pPr>
      <w:ind w:left="720"/>
      <w:contextualSpacing/>
    </w:pPr>
  </w:style>
  <w:style w:type="paragraph" w:customStyle="1" w:styleId="Default">
    <w:name w:val="Default"/>
    <w:qFormat/>
    <w:rsid w:val="006911E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7594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F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526"/>
  </w:style>
  <w:style w:type="paragraph" w:styleId="Stopka">
    <w:name w:val="footer"/>
    <w:basedOn w:val="Normalny"/>
    <w:link w:val="StopkaZnak"/>
    <w:uiPriority w:val="99"/>
    <w:unhideWhenUsed/>
    <w:rsid w:val="00EF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5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3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3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3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7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A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A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A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A24"/>
    <w:rPr>
      <w:rFonts w:ascii="Segoe UI" w:hAnsi="Segoe UI" w:cs="Segoe UI"/>
      <w:sz w:val="18"/>
      <w:szCs w:val="18"/>
    </w:rPr>
  </w:style>
  <w:style w:type="character" w:customStyle="1" w:styleId="summary-span-value">
    <w:name w:val="summary-span-value"/>
    <w:basedOn w:val="Domylnaczcionkaakapitu"/>
    <w:rsid w:val="00757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F82F-DD3D-463A-AF9F-8AF2BD64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anecka</dc:creator>
  <cp:keywords/>
  <dc:description/>
  <cp:lastModifiedBy>magda</cp:lastModifiedBy>
  <cp:revision>2</cp:revision>
  <cp:lastPrinted>2020-05-13T08:11:00Z</cp:lastPrinted>
  <dcterms:created xsi:type="dcterms:W3CDTF">2020-09-01T11:34:00Z</dcterms:created>
  <dcterms:modified xsi:type="dcterms:W3CDTF">2020-09-01T11:34:00Z</dcterms:modified>
</cp:coreProperties>
</file>